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1A834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40CEA7EF" w14:textId="77777777" w:rsidR="00C2020C" w:rsidRPr="007713EA" w:rsidRDefault="00C2020C" w:rsidP="009771C0">
      <w:pPr>
        <w:pStyle w:val="Naslov1"/>
      </w:pPr>
      <w:r w:rsidRPr="007713EA">
        <w:t>Dio I.: Podaci o postupku nabave i javnom naručitelju ili naručitelju</w:t>
      </w:r>
    </w:p>
    <w:p w14:paraId="530D5BE2" w14:textId="77777777" w:rsidR="00C2020C" w:rsidRPr="007713EA" w:rsidRDefault="00C2020C" w:rsidP="00257C93">
      <w:pPr>
        <w:pStyle w:val="Naslov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538B8C1" w14:textId="77777777" w:rsidTr="009767B7">
        <w:trPr>
          <w:trHeight w:val="349"/>
        </w:trPr>
        <w:tc>
          <w:tcPr>
            <w:tcW w:w="4106" w:type="dxa"/>
          </w:tcPr>
          <w:p w14:paraId="428AC1B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</w:tcPr>
          <w:p w14:paraId="6035A646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C6D2BD" w14:textId="77777777" w:rsidTr="009767B7">
        <w:trPr>
          <w:trHeight w:val="349"/>
        </w:trPr>
        <w:tc>
          <w:tcPr>
            <w:tcW w:w="4106" w:type="dxa"/>
          </w:tcPr>
          <w:p w14:paraId="6C14781C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p w14:paraId="6850CC9F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11DBB459" w14:textId="77777777" w:rsidTr="009767B7">
        <w:trPr>
          <w:trHeight w:val="485"/>
        </w:trPr>
        <w:tc>
          <w:tcPr>
            <w:tcW w:w="4106" w:type="dxa"/>
          </w:tcPr>
          <w:p w14:paraId="2C8F9AD7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</w:tcPr>
          <w:p w14:paraId="1C33FF74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DEF6B21" w14:textId="77777777" w:rsidTr="00C30045">
        <w:trPr>
          <w:trHeight w:val="484"/>
        </w:trPr>
        <w:tc>
          <w:tcPr>
            <w:tcW w:w="4106" w:type="dxa"/>
          </w:tcPr>
          <w:p w14:paraId="34A27E7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vAlign w:val="center"/>
          </w:tcPr>
          <w:sdt>
            <w:sdtPr>
              <w:rPr>
                <w:rFonts w:ascii="Arial" w:hAnsi="Arial" w:cs="Arial"/>
                <w:b/>
              </w:rPr>
              <w:id w:val="-334537969"/>
              <w:placeholder>
                <w:docPart w:val="FACF12154D624D8E8233D0B46AC7164E"/>
              </w:placeholder>
              <w:text/>
            </w:sdtPr>
            <w:sdtContent>
              <w:p w14:paraId="58D99329" w14:textId="248F5C71" w:rsidR="00C2020C" w:rsidRPr="007713EA" w:rsidRDefault="0002415C" w:rsidP="00C30045">
                <w:pPr>
                  <w:jc w:val="center"/>
                </w:pPr>
                <w:r w:rsidRPr="0002415C">
                  <w:rPr>
                    <w:rFonts w:ascii="Arial" w:hAnsi="Arial" w:cs="Arial"/>
                    <w:b/>
                  </w:rPr>
                  <w:t>Implementacija informacijskog sustava za gastroenterologiju</w:t>
                </w:r>
              </w:p>
            </w:sdtContent>
          </w:sdt>
        </w:tc>
      </w:tr>
      <w:tr w:rsidR="00C2020C" w:rsidRPr="007713EA" w14:paraId="5ABFA6DF" w14:textId="77777777" w:rsidTr="00E54B46">
        <w:trPr>
          <w:trHeight w:val="484"/>
        </w:trPr>
        <w:tc>
          <w:tcPr>
            <w:tcW w:w="4106" w:type="dxa"/>
          </w:tcPr>
          <w:p w14:paraId="54EDA5A8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D35157BFA34346F0943957F4EDAB83E4"/>
              </w:placeholder>
              <w:text/>
            </w:sdtPr>
            <w:sdtEndPr/>
            <w:sdtContent>
              <w:p w14:paraId="3BF9019D" w14:textId="720B302A" w:rsidR="00C2020C" w:rsidRPr="0021412C" w:rsidRDefault="00C01986" w:rsidP="00C01986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        </w:t>
                </w:r>
                <w:r w:rsidR="0002415C">
                  <w:rPr>
                    <w:sz w:val="22"/>
                  </w:rPr>
                  <w:t>PJN-86-25</w:t>
                </w:r>
              </w:p>
            </w:sdtContent>
          </w:sdt>
        </w:tc>
      </w:tr>
    </w:tbl>
    <w:p w14:paraId="057193C1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713E0550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35EC2B9" w14:textId="77777777" w:rsidR="00C2020C" w:rsidRPr="007713EA" w:rsidRDefault="00C2020C" w:rsidP="00603980">
      <w:pPr>
        <w:pStyle w:val="Naslov1"/>
      </w:pPr>
      <w:r w:rsidRPr="007713EA">
        <w:lastRenderedPageBreak/>
        <w:t>Dio II.: Podaci o gospodarskom subjektu</w:t>
      </w:r>
    </w:p>
    <w:p w14:paraId="15612C5E" w14:textId="77777777" w:rsidR="00C2020C" w:rsidRPr="007713EA" w:rsidRDefault="00C2020C" w:rsidP="008007C6">
      <w:pPr>
        <w:pStyle w:val="Naslov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35093B7C" w14:textId="77777777" w:rsidTr="009767B7">
        <w:tc>
          <w:tcPr>
            <w:tcW w:w="4106" w:type="dxa"/>
          </w:tcPr>
          <w:p w14:paraId="4BEFE10C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</w:tcPr>
          <w:p w14:paraId="4C996D77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46B11E3" w14:textId="77777777" w:rsidTr="009767B7">
        <w:tc>
          <w:tcPr>
            <w:tcW w:w="4106" w:type="dxa"/>
          </w:tcPr>
          <w:p w14:paraId="3E3BC1F0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720555007"/>
              <w:placeholder>
                <w:docPart w:val="BB0A7BC49C144353A940A68502738921"/>
              </w:placeholder>
              <w:showingPlcHdr/>
              <w:text/>
            </w:sdtPr>
            <w:sdtEndPr/>
            <w:sdtContent>
              <w:p w14:paraId="158BEF61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CFB79B5" w14:textId="77777777" w:rsidTr="009767B7">
        <w:trPr>
          <w:trHeight w:val="1372"/>
        </w:trPr>
        <w:tc>
          <w:tcPr>
            <w:tcW w:w="4106" w:type="dxa"/>
          </w:tcPr>
          <w:p w14:paraId="0A9A0D68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5300FD63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225994023"/>
              <w:placeholder>
                <w:docPart w:val="1186A43695BB429D910DAB0F2C64412E"/>
              </w:placeholder>
              <w:showingPlcHdr/>
              <w:text/>
            </w:sdtPr>
            <w:sdtEndPr/>
            <w:sdtContent>
              <w:p w14:paraId="6805980D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B751E3C7BF334125B270F0E5B4718E12"/>
              </w:placeholder>
              <w:showingPlcHdr/>
              <w:text/>
            </w:sdtPr>
            <w:sdtEndPr/>
            <w:sdtContent>
              <w:p w14:paraId="39A729CD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CC716A7" w14:textId="77777777" w:rsidTr="009767B7">
        <w:tc>
          <w:tcPr>
            <w:tcW w:w="4106" w:type="dxa"/>
          </w:tcPr>
          <w:p w14:paraId="3679059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683156732"/>
              <w:placeholder>
                <w:docPart w:val="FF47F71EB15D40D791A1ED9854009D70"/>
              </w:placeholder>
              <w:showingPlcHdr/>
              <w:text/>
            </w:sdtPr>
            <w:sdtEndPr/>
            <w:sdtContent>
              <w:p w14:paraId="5BD88730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A3A675B" w14:textId="77777777" w:rsidTr="009767B7">
        <w:trPr>
          <w:trHeight w:val="2002"/>
        </w:trPr>
        <w:tc>
          <w:tcPr>
            <w:tcW w:w="4106" w:type="dxa"/>
          </w:tcPr>
          <w:p w14:paraId="1CBCD2D2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Referencafusnot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12F0871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07AB401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6E584481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4B490744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154490462"/>
              <w:placeholder>
                <w:docPart w:val="97026A1C4F334F97BED0108056FD84E5"/>
              </w:placeholder>
              <w:showingPlcHdr/>
              <w:text/>
            </w:sdtPr>
            <w:sdtEndPr/>
            <w:sdtContent>
              <w:p w14:paraId="4BA8A607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74CA95AC9641404AB9700CFDE0F5D879"/>
              </w:placeholder>
              <w:showingPlcHdr/>
              <w:text/>
            </w:sdtPr>
            <w:sdtEndPr/>
            <w:sdtContent>
              <w:p w14:paraId="1FF62AB8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FC4EE2470C0D44A4885D1F60DB75645F"/>
              </w:placeholder>
              <w:showingPlcHdr/>
              <w:text/>
            </w:sdtPr>
            <w:sdtEndPr/>
            <w:sdtContent>
              <w:p w14:paraId="41D195F5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7EF06D3E393344BB9CE09D905F36DE17"/>
              </w:placeholder>
              <w:showingPlcHdr/>
              <w:text/>
            </w:sdtPr>
            <w:sdtEndPr/>
            <w:sdtContent>
              <w:p w14:paraId="2072ABED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EE2F1E5" w14:textId="77777777" w:rsidTr="009767B7">
        <w:tc>
          <w:tcPr>
            <w:tcW w:w="4106" w:type="dxa"/>
          </w:tcPr>
          <w:p w14:paraId="5D9BFA1B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</w:tcPr>
          <w:p w14:paraId="43D6B4CD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3A7F33E" w14:textId="77777777" w:rsidTr="009767B7">
        <w:tc>
          <w:tcPr>
            <w:tcW w:w="4106" w:type="dxa"/>
          </w:tcPr>
          <w:p w14:paraId="0366945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Referencafusnot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11569A24" w14:textId="77777777" w:rsidR="003C2F38" w:rsidRDefault="0002415C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42640F33" w14:textId="77777777" w:rsidR="00C2020C" w:rsidRPr="003C2F38" w:rsidRDefault="0002415C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1AD63A5E" w14:textId="77777777" w:rsidTr="009767B7">
        <w:tc>
          <w:tcPr>
            <w:tcW w:w="4106" w:type="dxa"/>
          </w:tcPr>
          <w:p w14:paraId="2D2B5197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Referencafusnot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Referencafusnot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</w:tcPr>
          <w:p w14:paraId="71E5CCF1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17F43782" w14:textId="77777777" w:rsidR="003C2F38" w:rsidRDefault="0002415C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0F0236BE" w14:textId="77777777" w:rsidR="003C2F38" w:rsidRDefault="0002415C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62FAD98F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1374C8B959E3402CABA28924B0F9AD21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C79282D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B8893D64BD8A4B19A1CB61418B457B43"/>
              </w:placeholder>
              <w:showingPlcHdr/>
              <w:text/>
            </w:sdtPr>
            <w:sdtEndPr/>
            <w:sdtContent>
              <w:p w14:paraId="5F072F65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p w14:paraId="31B228DB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25E5A09B" w14:textId="77777777" w:rsidTr="009767B7">
        <w:tc>
          <w:tcPr>
            <w:tcW w:w="4106" w:type="dxa"/>
          </w:tcPr>
          <w:p w14:paraId="2789F5B3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</w:tcPr>
          <w:p w14:paraId="72A3ADCA" w14:textId="77777777" w:rsidR="00437BF4" w:rsidRDefault="0002415C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0C4F0F74" w14:textId="77777777" w:rsidR="00437BF4" w:rsidRDefault="0002415C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50108C5D" w14:textId="77777777" w:rsidR="00C2020C" w:rsidRPr="007713EA" w:rsidRDefault="0002415C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0E670B69" w14:textId="77777777" w:rsidTr="009767B7">
        <w:tc>
          <w:tcPr>
            <w:tcW w:w="4106" w:type="dxa"/>
          </w:tcPr>
          <w:p w14:paraId="754F2575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785D00D2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2F57A4B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Referencafusnot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</w:tcPr>
          <w:p w14:paraId="3E61486B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4581728F31424EB1B345A88AD8DA812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4FE91C2868BD4748B495FCE1F435CE3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3523FB0D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5619DFB15303440C94E1130F466C7AF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4062F4D2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2F56E0A0" w14:textId="77777777" w:rsidR="007A44B7" w:rsidRDefault="0002415C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32F426C7" w14:textId="77777777" w:rsidR="007A44B7" w:rsidRDefault="0002415C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5B80732A" w14:textId="77777777" w:rsidR="007A44B7" w:rsidRDefault="0002415C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9CEE80C" w14:textId="77777777" w:rsidR="007A44B7" w:rsidRDefault="0002415C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41A913BD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7A74FDCB6E6A449BBB6A36CD7A1962B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3BAC733" w14:textId="77777777" w:rsidTr="009767B7">
        <w:tc>
          <w:tcPr>
            <w:tcW w:w="4106" w:type="dxa"/>
          </w:tcPr>
          <w:p w14:paraId="222D7524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</w:tcPr>
          <w:p w14:paraId="44F3B02F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CCC5335" w14:textId="77777777" w:rsidTr="009767B7">
        <w:tc>
          <w:tcPr>
            <w:tcW w:w="4106" w:type="dxa"/>
          </w:tcPr>
          <w:p w14:paraId="3F78DE5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Referencafusnot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1AF6C89D" w14:textId="77777777" w:rsidR="00310B7B" w:rsidRDefault="0002415C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87ADF11" w14:textId="77777777" w:rsidR="00C2020C" w:rsidRPr="00310B7B" w:rsidRDefault="0002415C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3FCC96E8" w14:textId="77777777" w:rsidTr="009767B7">
        <w:tc>
          <w:tcPr>
            <w:tcW w:w="9063" w:type="dxa"/>
            <w:gridSpan w:val="2"/>
            <w:shd w:val="clear" w:color="auto" w:fill="BFBFBF"/>
          </w:tcPr>
          <w:p w14:paraId="75A115C1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7D529062" w14:textId="77777777" w:rsidTr="009767B7">
        <w:tc>
          <w:tcPr>
            <w:tcW w:w="4106" w:type="dxa"/>
          </w:tcPr>
          <w:p w14:paraId="26C61D9F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</w:tcPr>
          <w:p w14:paraId="196B205A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F23CC9F49E7D41A9983E069854877420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3DC4CA07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95CC8286B3E247B0915AC51C66FCBCCD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1874443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7034AFE2E308401D8DE2015DD40040E8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0E9D4F28" w14:textId="77777777" w:rsidTr="009767B7">
        <w:tc>
          <w:tcPr>
            <w:tcW w:w="4106" w:type="dxa"/>
          </w:tcPr>
          <w:p w14:paraId="6379FBD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</w:tcPr>
          <w:p w14:paraId="59BEFA83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942E369" w14:textId="77777777" w:rsidTr="00D44D14">
        <w:tc>
          <w:tcPr>
            <w:tcW w:w="4106" w:type="dxa"/>
          </w:tcPr>
          <w:p w14:paraId="43F263A9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52D4F21D9AA54E72BCFB10DDF3C833B9"/>
              </w:placeholder>
              <w:showingPlcHdr/>
              <w:text/>
            </w:sdtPr>
            <w:sdtEndPr/>
            <w:sdtContent>
              <w:p w14:paraId="44E611BA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61B20FE" w14:textId="77777777" w:rsidR="00C2020C" w:rsidRPr="007713EA" w:rsidRDefault="00C2020C" w:rsidP="00B24784">
      <w:pPr>
        <w:pStyle w:val="Naslov2"/>
      </w:pPr>
      <w:r w:rsidRPr="007713EA">
        <w:t>B: Podaci o zastupnicima gospodarskog subjekta</w:t>
      </w:r>
    </w:p>
    <w:p w14:paraId="79CD6EA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45E3EBF4" w14:textId="77777777" w:rsidTr="00732B95">
        <w:tc>
          <w:tcPr>
            <w:tcW w:w="4106" w:type="dxa"/>
          </w:tcPr>
          <w:p w14:paraId="591C3B8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</w:tcPr>
          <w:p w14:paraId="2B2502A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6835C8B" w14:textId="77777777" w:rsidTr="00732B95">
        <w:tc>
          <w:tcPr>
            <w:tcW w:w="4106" w:type="dxa"/>
          </w:tcPr>
          <w:p w14:paraId="53DFD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</w:tcPr>
          <w:p w14:paraId="4C947618" w14:textId="77777777" w:rsidR="00C2020C" w:rsidRPr="00732B95" w:rsidRDefault="0002415C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BDFF695497374B008C30F8905D16966D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B16368BED6734D5485B83B1ACB2F6D99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67426693" w14:textId="77777777" w:rsidTr="00732B95">
        <w:tc>
          <w:tcPr>
            <w:tcW w:w="4106" w:type="dxa"/>
          </w:tcPr>
          <w:p w14:paraId="28823AEE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1139105071"/>
              <w:placeholder>
                <w:docPart w:val="E67AF120712942A7BB078CCBA5DCD94A"/>
              </w:placeholder>
              <w:showingPlcHdr/>
              <w:text/>
            </w:sdtPr>
            <w:sdtEndPr/>
            <w:sdtContent>
              <w:p w14:paraId="271B8ECF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89EDDAA" w14:textId="77777777" w:rsidTr="00732B95">
        <w:tc>
          <w:tcPr>
            <w:tcW w:w="4106" w:type="dxa"/>
          </w:tcPr>
          <w:p w14:paraId="79660B4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85042452"/>
              <w:placeholder>
                <w:docPart w:val="56374B872967490E9121CFE981913807"/>
              </w:placeholder>
              <w:showingPlcHdr/>
              <w:text/>
            </w:sdtPr>
            <w:sdtEndPr/>
            <w:sdtContent>
              <w:p w14:paraId="5ACAFED3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BF5B86A" w14:textId="77777777" w:rsidTr="00732B95">
        <w:tc>
          <w:tcPr>
            <w:tcW w:w="4106" w:type="dxa"/>
          </w:tcPr>
          <w:p w14:paraId="41AA83A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932695817"/>
              <w:placeholder>
                <w:docPart w:val="2DA8A04E173140C5B79FE66A4A6F3874"/>
              </w:placeholder>
              <w:showingPlcHdr/>
              <w:text/>
            </w:sdtPr>
            <w:sdtEndPr/>
            <w:sdtContent>
              <w:p w14:paraId="4589365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F4842CF" w14:textId="77777777" w:rsidTr="00732B95">
        <w:tc>
          <w:tcPr>
            <w:tcW w:w="4106" w:type="dxa"/>
          </w:tcPr>
          <w:p w14:paraId="5CB07F11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42565025"/>
              <w:placeholder>
                <w:docPart w:val="88DAA1F12FB3493CBA8F4256B09D11AD"/>
              </w:placeholder>
              <w:showingPlcHdr/>
              <w:text/>
            </w:sdtPr>
            <w:sdtEndPr/>
            <w:sdtContent>
              <w:p w14:paraId="7A0790BB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18D7DC" w14:textId="77777777" w:rsidTr="00A6145A">
        <w:tc>
          <w:tcPr>
            <w:tcW w:w="4106" w:type="dxa"/>
          </w:tcPr>
          <w:p w14:paraId="6237AFD3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D41661FAC72E4B13958B459EEB43009A"/>
              </w:placeholder>
              <w:showingPlcHdr/>
              <w:text/>
            </w:sdtPr>
            <w:sdtEndPr/>
            <w:sdtContent>
              <w:p w14:paraId="0D612D7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81DF947" w14:textId="77777777" w:rsidR="00C2020C" w:rsidRPr="007713EA" w:rsidRDefault="00C2020C" w:rsidP="00B24784">
      <w:pPr>
        <w:pStyle w:val="Naslov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F3C8545" w14:textId="77777777" w:rsidTr="00CF699D">
        <w:tc>
          <w:tcPr>
            <w:tcW w:w="4644" w:type="dxa"/>
          </w:tcPr>
          <w:p w14:paraId="20F0D0EB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</w:tcPr>
          <w:p w14:paraId="518B7CB8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0BE4836" w14:textId="77777777" w:rsidTr="005D5C80">
        <w:tc>
          <w:tcPr>
            <w:tcW w:w="4644" w:type="dxa"/>
          </w:tcPr>
          <w:p w14:paraId="7FD18D84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vAlign w:val="center"/>
          </w:tcPr>
          <w:p w14:paraId="252EFF0F" w14:textId="77777777" w:rsidR="005D5C80" w:rsidRDefault="0002415C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16FBB0E7" w14:textId="77777777" w:rsidR="00C2020C" w:rsidRPr="007713EA" w:rsidRDefault="0002415C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2EE52599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Referencafusnot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27E01A3A" w14:textId="77777777" w:rsidR="004F0D74" w:rsidRPr="007713EA" w:rsidRDefault="004F0D74" w:rsidP="00B24784">
      <w:pPr>
        <w:pStyle w:val="Naslov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5B5AED06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5962C92A" w14:textId="77777777" w:rsidTr="00F22502">
        <w:tc>
          <w:tcPr>
            <w:tcW w:w="4248" w:type="dxa"/>
          </w:tcPr>
          <w:p w14:paraId="4A43E3BC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</w:tcPr>
          <w:p w14:paraId="298473FF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1EBB1DD2" w14:textId="77777777" w:rsidTr="00F22502">
        <w:tc>
          <w:tcPr>
            <w:tcW w:w="4248" w:type="dxa"/>
          </w:tcPr>
          <w:p w14:paraId="3DCC2DB2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</w:tcPr>
          <w:p w14:paraId="5D01CC8B" w14:textId="77777777" w:rsidR="007A44B7" w:rsidRDefault="0002415C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2910EA42" w14:textId="77777777" w:rsidR="006A18DF" w:rsidRPr="007713EA" w:rsidRDefault="0002415C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08F79FD3" w14:textId="77777777" w:rsidR="006A18DF" w:rsidRPr="007713EA" w:rsidRDefault="0002415C" w:rsidP="006A18DF">
            <w:sdt>
              <w:sdtPr>
                <w:rPr>
                  <w:sz w:val="22"/>
                </w:rPr>
                <w:id w:val="2081936052"/>
                <w:placeholder>
                  <w:docPart w:val="E7D5C992112740609CE27F72E947B631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0B73D5A9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5D87C19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0D1DC4C5" w14:textId="77777777" w:rsidR="00C2020C" w:rsidRPr="007713EA" w:rsidRDefault="00C2020C" w:rsidP="00E44AC3">
      <w:pPr>
        <w:pStyle w:val="Naslov1"/>
      </w:pPr>
      <w:r w:rsidRPr="007713EA">
        <w:lastRenderedPageBreak/>
        <w:t>Dio III: Osnove za isključenje</w:t>
      </w:r>
    </w:p>
    <w:p w14:paraId="4A126C71" w14:textId="77777777" w:rsidR="00C2020C" w:rsidRPr="007713EA" w:rsidRDefault="00C2020C" w:rsidP="00E44AC3">
      <w:pPr>
        <w:pStyle w:val="Naslov2"/>
      </w:pPr>
      <w:r w:rsidRPr="007713EA">
        <w:t>A: Osnove povezane s kaznenim presudama</w:t>
      </w:r>
    </w:p>
    <w:p w14:paraId="3FD711B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38CEFA63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Referencafusnot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7687331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Referencafusnot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7D1806B9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Referencafusnot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1DC6E504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Referencafusnote"/>
        </w:rPr>
        <w:footnoteReference w:id="11"/>
      </w:r>
      <w:r w:rsidRPr="007713EA">
        <w:rPr>
          <w:i/>
          <w:sz w:val="22"/>
        </w:rPr>
        <w:t>;</w:t>
      </w:r>
    </w:p>
    <w:p w14:paraId="724C7D07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Referencafusnot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7B6566AE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Referencafusnot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49377B4D" w14:textId="77777777" w:rsidTr="00CF699D">
        <w:tc>
          <w:tcPr>
            <w:tcW w:w="4644" w:type="dxa"/>
          </w:tcPr>
          <w:p w14:paraId="7C212C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</w:tcPr>
          <w:p w14:paraId="1FA99EA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B8A52FB" w14:textId="77777777" w:rsidTr="00CF699D">
        <w:tc>
          <w:tcPr>
            <w:tcW w:w="4644" w:type="dxa"/>
          </w:tcPr>
          <w:p w14:paraId="708219A1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</w:tcPr>
          <w:p w14:paraId="4A1E1B77" w14:textId="77777777" w:rsidR="007A44B7" w:rsidRDefault="0002415C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00108651" w14:textId="77777777" w:rsidR="007A44B7" w:rsidRDefault="0002415C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14FD7BFD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3A9F7A3E07F84F658F8F01368EA2A7A0"/>
                </w:placeholder>
                <w:showingPlcHdr/>
              </w:sdtPr>
              <w:sdtEndPr/>
              <w:sdtContent>
                <w:r w:rsidR="00D874FE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Referencafusnote"/>
                <w:i/>
                <w:sz w:val="22"/>
              </w:rPr>
              <w:footnoteReference w:id="14"/>
            </w:r>
          </w:p>
        </w:tc>
      </w:tr>
      <w:tr w:rsidR="00C2020C" w:rsidRPr="007713EA" w14:paraId="661AE75C" w14:textId="77777777" w:rsidTr="00CF699D">
        <w:tc>
          <w:tcPr>
            <w:tcW w:w="4644" w:type="dxa"/>
          </w:tcPr>
          <w:p w14:paraId="649E45E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Referencafusnot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</w:tcPr>
          <w:p w14:paraId="26ECE465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6902CDFB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2BA5077A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D90245C9C3F4481D93FFD4DFAF088983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751C9F5F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16"/>
            </w:r>
          </w:p>
        </w:tc>
      </w:tr>
      <w:tr w:rsidR="00C2020C" w:rsidRPr="007713EA" w14:paraId="7008E994" w14:textId="77777777" w:rsidTr="00CF699D">
        <w:tc>
          <w:tcPr>
            <w:tcW w:w="4644" w:type="dxa"/>
          </w:tcPr>
          <w:p w14:paraId="312AAB56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Referencafusnot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</w:tcPr>
          <w:p w14:paraId="4CFBBFD5" w14:textId="77777777" w:rsidR="007A44B7" w:rsidRDefault="0002415C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0FB340E" w14:textId="77777777" w:rsidR="00C2020C" w:rsidRPr="007713EA" w:rsidRDefault="0002415C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4D67896" w14:textId="77777777" w:rsidTr="00CF699D">
        <w:tc>
          <w:tcPr>
            <w:tcW w:w="4644" w:type="dxa"/>
          </w:tcPr>
          <w:p w14:paraId="20F5D392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Referencafusnot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</w:tcPr>
          <w:p w14:paraId="11C244CF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12DD05F6" w14:textId="77777777" w:rsidR="00C2020C" w:rsidRPr="007713EA" w:rsidRDefault="00C2020C" w:rsidP="004B75D7">
      <w:pPr>
        <w:pStyle w:val="Naslov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B22669A" w14:textId="77777777" w:rsidTr="00CF699D">
        <w:tc>
          <w:tcPr>
            <w:tcW w:w="4644" w:type="dxa"/>
          </w:tcPr>
          <w:p w14:paraId="443A5E5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</w:tcPr>
          <w:p w14:paraId="0E415339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FB818D8" w14:textId="77777777" w:rsidTr="00CF699D">
        <w:tc>
          <w:tcPr>
            <w:tcW w:w="4644" w:type="dxa"/>
          </w:tcPr>
          <w:p w14:paraId="71C72B49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</w:tcPr>
          <w:p w14:paraId="00D48DC7" w14:textId="77777777" w:rsidR="007A44B7" w:rsidRDefault="0002415C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54FC150" w14:textId="77777777" w:rsidR="00C2020C" w:rsidRPr="007713EA" w:rsidRDefault="0002415C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11997DD" w14:textId="77777777" w:rsidTr="00CF699D">
        <w:trPr>
          <w:trHeight w:val="470"/>
        </w:trPr>
        <w:tc>
          <w:tcPr>
            <w:tcW w:w="4644" w:type="dxa"/>
            <w:vMerge w:val="restart"/>
          </w:tcPr>
          <w:p w14:paraId="249DE260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802306D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67089E3C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50AB5F6E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5978CD8F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0A72D58C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</w:tcPr>
          <w:p w14:paraId="7277133B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</w:tcPr>
          <w:p w14:paraId="5D29A130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7C679328" w14:textId="77777777" w:rsidTr="00CF699D">
        <w:trPr>
          <w:trHeight w:val="1977"/>
        </w:trPr>
        <w:tc>
          <w:tcPr>
            <w:tcW w:w="4644" w:type="dxa"/>
            <w:vMerge/>
          </w:tcPr>
          <w:p w14:paraId="6DE3C290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</w:tcPr>
          <w:p w14:paraId="55AC00E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42AA873D" w14:textId="77777777" w:rsidR="00C2020C" w:rsidRPr="007713EA" w:rsidRDefault="0002415C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2312FE4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AB2092B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</w:tcPr>
          <w:p w14:paraId="0B16778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77F39B9A" w14:textId="77777777" w:rsidR="00C2020C" w:rsidRPr="007713EA" w:rsidRDefault="0002415C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7A559EE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7D77EA61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138A3559" w14:textId="77777777" w:rsidTr="00CF699D">
        <w:tc>
          <w:tcPr>
            <w:tcW w:w="4644" w:type="dxa"/>
          </w:tcPr>
          <w:p w14:paraId="2C85528E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</w:tcPr>
          <w:p w14:paraId="11BCD027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Referencafusnote"/>
                <w:i/>
                <w:sz w:val="22"/>
              </w:rPr>
              <w:t xml:space="preserve"> </w:t>
            </w:r>
            <w:r w:rsidRPr="007713EA">
              <w:rPr>
                <w:rStyle w:val="Referencafusnote"/>
                <w:i/>
                <w:sz w:val="22"/>
              </w:rPr>
              <w:footnoteReference w:id="19"/>
            </w:r>
            <w:r w:rsidRPr="007713EA">
              <w:rPr>
                <w:rStyle w:val="Referencafusnot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382D4E41" w14:textId="77777777" w:rsidR="00C2020C" w:rsidRPr="007713EA" w:rsidRDefault="00C2020C" w:rsidP="004B75D7">
      <w:pPr>
        <w:pStyle w:val="Naslov2"/>
      </w:pPr>
      <w:r w:rsidRPr="007713EA">
        <w:t>C: Osnove povezane s insolventnošću, sukobima interesa ili poslovnim prekršajem</w:t>
      </w:r>
      <w:r w:rsidRPr="007713EA">
        <w:rPr>
          <w:rStyle w:val="Referencafusnote"/>
          <w:sz w:val="22"/>
        </w:rPr>
        <w:footnoteReference w:id="20"/>
      </w:r>
    </w:p>
    <w:p w14:paraId="3D1FF2E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10AE5DAC" w14:textId="77777777" w:rsidTr="00CF699D">
        <w:tc>
          <w:tcPr>
            <w:tcW w:w="4644" w:type="dxa"/>
          </w:tcPr>
          <w:p w14:paraId="0DB7236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</w:tcPr>
          <w:p w14:paraId="45D4D2F8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D4DC34E" w14:textId="77777777" w:rsidTr="00CF699D">
        <w:trPr>
          <w:trHeight w:val="406"/>
        </w:trPr>
        <w:tc>
          <w:tcPr>
            <w:tcW w:w="4644" w:type="dxa"/>
            <w:vMerge w:val="restart"/>
          </w:tcPr>
          <w:p w14:paraId="0C4C4057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Referencafusnot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</w:tcPr>
          <w:p w14:paraId="644D0D90" w14:textId="77777777" w:rsidR="007A44B7" w:rsidRDefault="0002415C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B0E43D9" w14:textId="77777777" w:rsidR="00C2020C" w:rsidRPr="007713EA" w:rsidRDefault="0002415C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41EE76A0" w14:textId="77777777" w:rsidTr="00CF699D">
        <w:trPr>
          <w:trHeight w:val="405"/>
        </w:trPr>
        <w:tc>
          <w:tcPr>
            <w:tcW w:w="4644" w:type="dxa"/>
            <w:vMerge/>
          </w:tcPr>
          <w:p w14:paraId="5B4A81B1" w14:textId="77777777" w:rsidR="00C2020C" w:rsidRPr="007713EA" w:rsidRDefault="00C2020C" w:rsidP="00CF699D"/>
        </w:tc>
        <w:tc>
          <w:tcPr>
            <w:tcW w:w="4645" w:type="dxa"/>
          </w:tcPr>
          <w:p w14:paraId="545E54F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67C3C22" w14:textId="77777777" w:rsidTr="00CF699D">
        <w:tc>
          <w:tcPr>
            <w:tcW w:w="4644" w:type="dxa"/>
          </w:tcPr>
          <w:p w14:paraId="7449AB5E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Referencafusnot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49402DC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3E293C94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Referencafusnot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4F05DB52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2EBBC5A9" w14:textId="77777777" w:rsidR="007A44B7" w:rsidRDefault="0002415C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49ABB4F" w14:textId="77777777" w:rsidR="00C2020C" w:rsidRPr="007713EA" w:rsidRDefault="0002415C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6F10BA8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6FD01452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1CA87AD0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8465ECE" w14:textId="77777777" w:rsidTr="00CF699D">
        <w:trPr>
          <w:trHeight w:val="303"/>
        </w:trPr>
        <w:tc>
          <w:tcPr>
            <w:tcW w:w="4644" w:type="dxa"/>
            <w:vMerge w:val="restart"/>
          </w:tcPr>
          <w:p w14:paraId="671B8B2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Referencafusnot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</w:tcPr>
          <w:p w14:paraId="26B6A78C" w14:textId="77777777" w:rsidR="00C2020C" w:rsidRPr="007713EA" w:rsidRDefault="0002415C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4FFD0915" w14:textId="77777777" w:rsidTr="00CF699D">
        <w:trPr>
          <w:trHeight w:val="303"/>
        </w:trPr>
        <w:tc>
          <w:tcPr>
            <w:tcW w:w="4644" w:type="dxa"/>
            <w:vMerge/>
          </w:tcPr>
          <w:p w14:paraId="4EAFE079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4C43616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5BF5AD9" w14:textId="77777777" w:rsidTr="00CF699D">
        <w:trPr>
          <w:trHeight w:val="515"/>
        </w:trPr>
        <w:tc>
          <w:tcPr>
            <w:tcW w:w="4644" w:type="dxa"/>
            <w:vMerge w:val="restart"/>
          </w:tcPr>
          <w:p w14:paraId="395241D9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23B4E5CB" w14:textId="77777777" w:rsidR="00AF1ACB" w:rsidRDefault="0002415C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DE06CEB" w14:textId="77777777" w:rsidR="00C2020C" w:rsidRPr="007713EA" w:rsidRDefault="0002415C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9455C72" w14:textId="77777777" w:rsidTr="00CF699D">
        <w:trPr>
          <w:trHeight w:val="514"/>
        </w:trPr>
        <w:tc>
          <w:tcPr>
            <w:tcW w:w="4644" w:type="dxa"/>
            <w:vMerge/>
          </w:tcPr>
          <w:p w14:paraId="290D0AD4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</w:tcPr>
          <w:p w14:paraId="7465323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7FB2D47" w14:textId="77777777" w:rsidTr="00CF699D">
        <w:trPr>
          <w:trHeight w:val="1316"/>
        </w:trPr>
        <w:tc>
          <w:tcPr>
            <w:tcW w:w="4644" w:type="dxa"/>
          </w:tcPr>
          <w:p w14:paraId="24F87F3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Referencafusnot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6C356035" w14:textId="77777777" w:rsidR="00AF1ACB" w:rsidRDefault="0002415C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B8BB6D" w14:textId="77777777" w:rsidR="00C2020C" w:rsidRPr="007713EA" w:rsidRDefault="0002415C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3FDCB32" w14:textId="77777777" w:rsidTr="00CF699D">
        <w:trPr>
          <w:trHeight w:val="1544"/>
        </w:trPr>
        <w:tc>
          <w:tcPr>
            <w:tcW w:w="4644" w:type="dxa"/>
          </w:tcPr>
          <w:p w14:paraId="4A04A6C1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2F7E092A" w14:textId="77777777" w:rsidR="00AF1ACB" w:rsidRDefault="0002415C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1325BF0" w14:textId="77777777" w:rsidR="00C2020C" w:rsidRPr="007713EA" w:rsidRDefault="0002415C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17124D5" w14:textId="77777777" w:rsidTr="00CF699D">
        <w:trPr>
          <w:trHeight w:val="932"/>
        </w:trPr>
        <w:tc>
          <w:tcPr>
            <w:tcW w:w="4644" w:type="dxa"/>
            <w:vMerge w:val="restart"/>
          </w:tcPr>
          <w:p w14:paraId="4A69222B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3E509FC4" w14:textId="77777777" w:rsidR="00AF1ACB" w:rsidRDefault="0002415C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60DFB5E" w14:textId="77777777" w:rsidR="00C2020C" w:rsidRPr="007713EA" w:rsidRDefault="0002415C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355FEE6F" w14:textId="77777777" w:rsidTr="00CF699D">
        <w:trPr>
          <w:trHeight w:val="931"/>
        </w:trPr>
        <w:tc>
          <w:tcPr>
            <w:tcW w:w="4644" w:type="dxa"/>
            <w:vMerge/>
          </w:tcPr>
          <w:p w14:paraId="7C9ED77E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74BDEDF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CFBA2BB" w14:textId="77777777" w:rsidTr="00CF699D">
        <w:tc>
          <w:tcPr>
            <w:tcW w:w="4644" w:type="dxa"/>
          </w:tcPr>
          <w:p w14:paraId="3C4AE4F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</w:tcPr>
          <w:p w14:paraId="203F1DB1" w14:textId="77777777" w:rsidR="00AF1ACB" w:rsidRDefault="0002415C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062E518" w14:textId="77777777" w:rsidR="00C2020C" w:rsidRPr="007713EA" w:rsidRDefault="0002415C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3C9ED80B" w14:textId="77777777" w:rsidR="00C2020C" w:rsidRPr="007713EA" w:rsidRDefault="00C2020C" w:rsidP="004B75D7">
      <w:pPr>
        <w:pStyle w:val="Naslov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210A1E63" w14:textId="77777777" w:rsidTr="00CF699D">
        <w:tc>
          <w:tcPr>
            <w:tcW w:w="4644" w:type="dxa"/>
          </w:tcPr>
          <w:p w14:paraId="34D2FE5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</w:tcPr>
          <w:p w14:paraId="1D74B32A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C066995" w14:textId="77777777" w:rsidTr="00CF699D">
        <w:tc>
          <w:tcPr>
            <w:tcW w:w="4644" w:type="dxa"/>
          </w:tcPr>
          <w:p w14:paraId="1C3C846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</w:tcPr>
          <w:p w14:paraId="58B0EF83" w14:textId="77777777" w:rsidR="00AF1ACB" w:rsidRDefault="0002415C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6E14AFC" w14:textId="77777777" w:rsidR="00C2020C" w:rsidRPr="007713EA" w:rsidRDefault="0002415C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Referencafusnote"/>
                <w:i/>
                <w:sz w:val="22"/>
              </w:rPr>
              <w:footnoteReference w:id="26"/>
            </w:r>
          </w:p>
        </w:tc>
      </w:tr>
      <w:tr w:rsidR="00C2020C" w:rsidRPr="007713EA" w14:paraId="3BF412E3" w14:textId="77777777" w:rsidTr="00CF699D">
        <w:tc>
          <w:tcPr>
            <w:tcW w:w="4644" w:type="dxa"/>
          </w:tcPr>
          <w:p w14:paraId="7D0D5044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</w:tcPr>
          <w:p w14:paraId="02CD4A6D" w14:textId="77777777" w:rsidR="00AF1ACB" w:rsidRDefault="0002415C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8ACE5AE" w14:textId="77777777" w:rsidR="00C2020C" w:rsidRPr="007713EA" w:rsidRDefault="0002415C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1D8574AB" w14:textId="77777777" w:rsidR="004B75D7" w:rsidRDefault="004B75D7" w:rsidP="00C2020C">
      <w:pPr>
        <w:pStyle w:val="ChapterTitle"/>
        <w:rPr>
          <w:sz w:val="22"/>
        </w:rPr>
      </w:pPr>
    </w:p>
    <w:p w14:paraId="23D994AC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D294813" w14:textId="77777777" w:rsidR="00C2020C" w:rsidRPr="007713EA" w:rsidRDefault="00C2020C" w:rsidP="004B75D7">
      <w:pPr>
        <w:pStyle w:val="Naslov1"/>
      </w:pPr>
      <w:r w:rsidRPr="007713EA">
        <w:lastRenderedPageBreak/>
        <w:t>Dio IV.: Kriteriji za odabir gospodarskog subjekta</w:t>
      </w:r>
    </w:p>
    <w:p w14:paraId="63BEE694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2DA0A857" w14:textId="77777777" w:rsidR="00C2020C" w:rsidRPr="007713EA" w:rsidRDefault="00C2020C" w:rsidP="004B75D7">
      <w:pPr>
        <w:pStyle w:val="Naslov2"/>
      </w:pPr>
      <w:r w:rsidRPr="007713EA">
        <w:sym w:font="Symbol" w:char="F061"/>
      </w:r>
      <w:r w:rsidRPr="007713EA">
        <w:t>: Opći navod za sve kriterije za odabir</w:t>
      </w:r>
    </w:p>
    <w:p w14:paraId="0766CCA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7E92217C" w14:textId="77777777" w:rsidTr="00CF699D">
        <w:tc>
          <w:tcPr>
            <w:tcW w:w="4606" w:type="dxa"/>
          </w:tcPr>
          <w:p w14:paraId="0DC5DB3E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</w:tcPr>
          <w:p w14:paraId="7A789251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2271C675" w14:textId="77777777" w:rsidTr="005867DE">
        <w:tc>
          <w:tcPr>
            <w:tcW w:w="4606" w:type="dxa"/>
            <w:vAlign w:val="center"/>
          </w:tcPr>
          <w:p w14:paraId="471BA030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vAlign w:val="center"/>
          </w:tcPr>
          <w:p w14:paraId="09DD1AF2" w14:textId="77777777" w:rsidR="005867DE" w:rsidRDefault="0002415C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25F70A9" w14:textId="77777777" w:rsidR="00C2020C" w:rsidRPr="007713EA" w:rsidRDefault="0002415C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01D73FCA" w14:textId="77777777" w:rsidR="00C2020C" w:rsidRPr="007713EA" w:rsidRDefault="00C2020C" w:rsidP="00D06919">
      <w:pPr>
        <w:pStyle w:val="Naslov2"/>
      </w:pPr>
      <w:r w:rsidRPr="007713EA">
        <w:t>A: Sposobnost za obavljanje profesionalne djelatnosti</w:t>
      </w:r>
    </w:p>
    <w:p w14:paraId="39B6E53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788D0889" w14:textId="77777777" w:rsidTr="00CF699D">
        <w:tc>
          <w:tcPr>
            <w:tcW w:w="4644" w:type="dxa"/>
          </w:tcPr>
          <w:p w14:paraId="3884A86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</w:tcPr>
          <w:p w14:paraId="543E63F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76A43A30" w14:textId="77777777" w:rsidTr="00CF699D">
        <w:tc>
          <w:tcPr>
            <w:tcW w:w="4644" w:type="dxa"/>
          </w:tcPr>
          <w:p w14:paraId="558D76D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Referencafusnot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2F15E94F" w14:textId="77777777" w:rsidR="00C2020C" w:rsidRPr="007713EA" w:rsidRDefault="0002415C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F293D28" w14:textId="77777777" w:rsidTr="00CF699D">
        <w:tc>
          <w:tcPr>
            <w:tcW w:w="4644" w:type="dxa"/>
          </w:tcPr>
          <w:p w14:paraId="15593003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19939E36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7C1C0291" w14:textId="77777777" w:rsidR="00C2020C" w:rsidRPr="007713EA" w:rsidRDefault="00C2020C" w:rsidP="00D06919">
      <w:pPr>
        <w:pStyle w:val="Naslov2"/>
      </w:pPr>
      <w:r w:rsidRPr="007713EA">
        <w:t>B: Ekonomska i financijska sposobnost</w:t>
      </w:r>
    </w:p>
    <w:p w14:paraId="599B691D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41B8EFF1" w14:textId="77777777" w:rsidTr="00CF699D">
        <w:tc>
          <w:tcPr>
            <w:tcW w:w="4644" w:type="dxa"/>
          </w:tcPr>
          <w:p w14:paraId="3A1C61D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</w:tcPr>
          <w:p w14:paraId="6DE33D7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33659AC" w14:textId="77777777" w:rsidTr="00CF699D">
        <w:tc>
          <w:tcPr>
            <w:tcW w:w="4644" w:type="dxa"/>
          </w:tcPr>
          <w:p w14:paraId="6ED9CCEF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3497EB9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F2AA666" w14:textId="77777777" w:rsidTr="00CF699D">
        <w:tc>
          <w:tcPr>
            <w:tcW w:w="4644" w:type="dxa"/>
          </w:tcPr>
          <w:p w14:paraId="171AF673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006D60E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1E9F7E66" w14:textId="77777777" w:rsidTr="00CF699D">
        <w:tc>
          <w:tcPr>
            <w:tcW w:w="4644" w:type="dxa"/>
          </w:tcPr>
          <w:p w14:paraId="223E914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</w:tcPr>
          <w:p w14:paraId="5557A69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CABF2C8" w14:textId="77777777" w:rsidTr="00CF699D">
        <w:tc>
          <w:tcPr>
            <w:tcW w:w="4644" w:type="dxa"/>
          </w:tcPr>
          <w:p w14:paraId="67C0CCB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Referencafusnot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6A7A9B7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Referencafusnot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Referencafusnot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06F7843" w14:textId="77777777" w:rsidTr="00CF699D">
        <w:tc>
          <w:tcPr>
            <w:tcW w:w="4644" w:type="dxa"/>
          </w:tcPr>
          <w:p w14:paraId="6B8DE3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</w:tcPr>
          <w:p w14:paraId="3D6A41E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05640A9" w14:textId="77777777" w:rsidTr="00CF699D">
        <w:tc>
          <w:tcPr>
            <w:tcW w:w="4644" w:type="dxa"/>
          </w:tcPr>
          <w:p w14:paraId="3F657C6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</w:tcPr>
          <w:p w14:paraId="336261F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7FB891B" w14:textId="77777777" w:rsidR="00C2020C" w:rsidRPr="007713EA" w:rsidRDefault="00C2020C" w:rsidP="00D06919">
      <w:pPr>
        <w:pStyle w:val="Naslov2"/>
      </w:pPr>
      <w:r w:rsidRPr="007713EA">
        <w:lastRenderedPageBreak/>
        <w:t>C: Tehnička i stručna sposobnost</w:t>
      </w:r>
    </w:p>
    <w:p w14:paraId="37C7B85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4C495F3" w14:textId="77777777" w:rsidTr="00CF699D">
        <w:tc>
          <w:tcPr>
            <w:tcW w:w="4644" w:type="dxa"/>
          </w:tcPr>
          <w:p w14:paraId="03F87C50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</w:tcPr>
          <w:p w14:paraId="6EC5C9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35358C4" w14:textId="77777777" w:rsidTr="00CF699D">
        <w:tc>
          <w:tcPr>
            <w:tcW w:w="4644" w:type="dxa"/>
          </w:tcPr>
          <w:p w14:paraId="74B95ED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</w:tcPr>
          <w:p w14:paraId="06778C7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1C69237" w14:textId="77777777" w:rsidTr="00CF699D">
        <w:tc>
          <w:tcPr>
            <w:tcW w:w="4644" w:type="dxa"/>
          </w:tcPr>
          <w:p w14:paraId="1F8113E6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Referencafusnot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</w:tcPr>
          <w:p w14:paraId="35E516FA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6F78C64F" w14:textId="77777777" w:rsidTr="00CF699D">
              <w:tc>
                <w:tcPr>
                  <w:tcW w:w="1336" w:type="dxa"/>
                </w:tcPr>
                <w:p w14:paraId="30AF460B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4F1EE9F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</w:tcPr>
                <w:p w14:paraId="70018323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</w:tcPr>
                <w:p w14:paraId="0510C596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38187D6E" w14:textId="77777777" w:rsidTr="00CF699D">
              <w:tc>
                <w:tcPr>
                  <w:tcW w:w="1336" w:type="dxa"/>
                </w:tcPr>
                <w:p w14:paraId="075CB518" w14:textId="77777777" w:rsidR="00C2020C" w:rsidRPr="007713EA" w:rsidRDefault="00C2020C" w:rsidP="00CF699D"/>
              </w:tc>
              <w:tc>
                <w:tcPr>
                  <w:tcW w:w="936" w:type="dxa"/>
                </w:tcPr>
                <w:p w14:paraId="0A9C1EE2" w14:textId="77777777" w:rsidR="00C2020C" w:rsidRPr="007713EA" w:rsidRDefault="00C2020C" w:rsidP="00CF699D"/>
              </w:tc>
              <w:tc>
                <w:tcPr>
                  <w:tcW w:w="724" w:type="dxa"/>
                </w:tcPr>
                <w:p w14:paraId="22596A51" w14:textId="77777777" w:rsidR="00C2020C" w:rsidRPr="007713EA" w:rsidRDefault="00C2020C" w:rsidP="00CF699D"/>
              </w:tc>
              <w:tc>
                <w:tcPr>
                  <w:tcW w:w="1149" w:type="dxa"/>
                </w:tcPr>
                <w:p w14:paraId="5B507154" w14:textId="77777777" w:rsidR="00C2020C" w:rsidRPr="007713EA" w:rsidRDefault="00C2020C" w:rsidP="00CF699D"/>
              </w:tc>
            </w:tr>
          </w:tbl>
          <w:p w14:paraId="1E90BD9A" w14:textId="77777777" w:rsidR="00C2020C" w:rsidRPr="007713EA" w:rsidRDefault="00C2020C" w:rsidP="00CF699D"/>
        </w:tc>
      </w:tr>
      <w:tr w:rsidR="00C2020C" w:rsidRPr="007713EA" w14:paraId="5F571928" w14:textId="77777777" w:rsidTr="00CF699D">
        <w:tc>
          <w:tcPr>
            <w:tcW w:w="4644" w:type="dxa"/>
          </w:tcPr>
          <w:p w14:paraId="29E41695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Referencafusnot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</w:tcPr>
          <w:p w14:paraId="2E431A5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11364875" w14:textId="77777777" w:rsidTr="00CF699D">
        <w:tc>
          <w:tcPr>
            <w:tcW w:w="4644" w:type="dxa"/>
          </w:tcPr>
          <w:p w14:paraId="2B6CF64A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</w:tcPr>
          <w:p w14:paraId="0E3137C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CA093D2" w14:textId="77777777" w:rsidTr="00CF699D">
        <w:tc>
          <w:tcPr>
            <w:tcW w:w="4644" w:type="dxa"/>
          </w:tcPr>
          <w:p w14:paraId="6A865E95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</w:tcPr>
          <w:p w14:paraId="3FE76F2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00A071E" w14:textId="77777777" w:rsidTr="00CF699D">
        <w:tc>
          <w:tcPr>
            <w:tcW w:w="4644" w:type="dxa"/>
          </w:tcPr>
          <w:p w14:paraId="2753B8E8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Referencafusnot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</w:tcPr>
          <w:p w14:paraId="51E9590C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1E0DD97A" w14:textId="77777777" w:rsidTr="00CF699D">
        <w:tc>
          <w:tcPr>
            <w:tcW w:w="4644" w:type="dxa"/>
          </w:tcPr>
          <w:p w14:paraId="1BBFB0A4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</w:tcPr>
          <w:p w14:paraId="23E8338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38895DB0" w14:textId="77777777" w:rsidTr="00CF699D">
        <w:tc>
          <w:tcPr>
            <w:tcW w:w="4644" w:type="dxa"/>
          </w:tcPr>
          <w:p w14:paraId="145CD47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</w:tcPr>
          <w:p w14:paraId="484FCD7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2D9E047" w14:textId="77777777" w:rsidTr="00CF699D">
        <w:tc>
          <w:tcPr>
            <w:tcW w:w="4644" w:type="dxa"/>
          </w:tcPr>
          <w:p w14:paraId="08DC098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</w:tcPr>
          <w:p w14:paraId="7C661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6F937A93" w14:textId="77777777" w:rsidTr="00CF699D">
        <w:tc>
          <w:tcPr>
            <w:tcW w:w="4644" w:type="dxa"/>
          </w:tcPr>
          <w:p w14:paraId="2B7DF3D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</w:tcPr>
          <w:p w14:paraId="19FF3B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2A22F88" w14:textId="77777777" w:rsidTr="00CF699D">
        <w:tc>
          <w:tcPr>
            <w:tcW w:w="4644" w:type="dxa"/>
          </w:tcPr>
          <w:p w14:paraId="07D245A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Referencafusnot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</w:tcPr>
          <w:p w14:paraId="28C7C37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3A00FE9" w14:textId="77777777" w:rsidTr="00CF699D">
        <w:tc>
          <w:tcPr>
            <w:tcW w:w="4644" w:type="dxa"/>
          </w:tcPr>
          <w:p w14:paraId="7306279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4E295B4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1F46E03" w14:textId="77777777" w:rsidTr="00CF699D">
        <w:tc>
          <w:tcPr>
            <w:tcW w:w="4644" w:type="dxa"/>
          </w:tcPr>
          <w:p w14:paraId="4E8F11F2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61B0428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592D3B6F" w14:textId="77777777" w:rsidR="00C2020C" w:rsidRPr="007713EA" w:rsidRDefault="00C2020C" w:rsidP="00D06919">
      <w:pPr>
        <w:pStyle w:val="Naslov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374E031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221941B" w14:textId="77777777" w:rsidTr="00CF699D">
        <w:tc>
          <w:tcPr>
            <w:tcW w:w="4644" w:type="dxa"/>
          </w:tcPr>
          <w:p w14:paraId="46D872AD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</w:tcPr>
          <w:p w14:paraId="78B425F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5374FA82" w14:textId="77777777" w:rsidTr="00CF699D">
        <w:tc>
          <w:tcPr>
            <w:tcW w:w="4644" w:type="dxa"/>
          </w:tcPr>
          <w:p w14:paraId="4D3B90C5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012DC1EB" w14:textId="77777777" w:rsidR="00C2020C" w:rsidRPr="007713EA" w:rsidRDefault="0002415C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01AF2F6" w14:textId="77777777" w:rsidTr="00CF699D">
        <w:tc>
          <w:tcPr>
            <w:tcW w:w="4644" w:type="dxa"/>
          </w:tcPr>
          <w:p w14:paraId="49BB3886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2E74562E" w14:textId="77777777" w:rsidR="00C2020C" w:rsidRPr="007713EA" w:rsidRDefault="0002415C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4E78F72" w14:textId="77777777" w:rsidR="00C2020C" w:rsidRPr="007713EA" w:rsidRDefault="00C2020C" w:rsidP="00FE1B42">
      <w:pPr>
        <w:pStyle w:val="Naslov1"/>
      </w:pPr>
      <w:r w:rsidRPr="007713EA">
        <w:t>Dio V.: Smanjenje broja kvalificiranih natjecatelja</w:t>
      </w:r>
    </w:p>
    <w:p w14:paraId="2276FE9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4A11386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62892E3E" w14:textId="77777777" w:rsidTr="00CF699D">
        <w:tc>
          <w:tcPr>
            <w:tcW w:w="4644" w:type="dxa"/>
          </w:tcPr>
          <w:p w14:paraId="11AD899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</w:tcPr>
          <w:p w14:paraId="4983DB8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C2820AC" w14:textId="77777777" w:rsidTr="00CF699D">
        <w:tc>
          <w:tcPr>
            <w:tcW w:w="4644" w:type="dxa"/>
          </w:tcPr>
          <w:p w14:paraId="43BFF1D1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Referencafusnot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</w:tcPr>
          <w:p w14:paraId="35ACAAFB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Referencafusnote"/>
                <w:sz w:val="22"/>
              </w:rPr>
              <w:t xml:space="preserve"> </w:t>
            </w:r>
            <w:r w:rsidRPr="007713EA">
              <w:rPr>
                <w:rStyle w:val="Referencafusnot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41"/>
            </w:r>
          </w:p>
        </w:tc>
      </w:tr>
    </w:tbl>
    <w:p w14:paraId="6A7A36E1" w14:textId="77777777" w:rsidR="00C2020C" w:rsidRPr="007713EA" w:rsidRDefault="00C2020C" w:rsidP="00D06919">
      <w:pPr>
        <w:pStyle w:val="Naslov1"/>
      </w:pPr>
      <w:r w:rsidRPr="007713EA">
        <w:t>Dio VI. Završne izjave</w:t>
      </w:r>
    </w:p>
    <w:p w14:paraId="6D98521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079336D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35AADBC0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Referencafusnot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76BD16D5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Referencafusnot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4F21F186" w14:textId="77777777"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14:paraId="643B7D2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14:paraId="593DAC24" w14:textId="77777777" w:rsidR="00C2020C" w:rsidRPr="007713EA" w:rsidRDefault="00C2020C" w:rsidP="00C2020C">
      <w:pPr>
        <w:rPr>
          <w:i/>
          <w:sz w:val="22"/>
        </w:rPr>
      </w:pPr>
    </w:p>
    <w:p w14:paraId="2E01D2E5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ABC4397034D44A5BE49590C86CE4DB5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Tekstrezerviranogmjesta"/>
            </w:rPr>
            <w:t>Kliknite ili dodirnite ovdje da biste unijeli datum.</w:t>
          </w:r>
        </w:sdtContent>
      </w:sdt>
    </w:p>
    <w:p w14:paraId="170471A9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F2B1F5168EDE4471B41FDADD467395CD"/>
          </w:placeholder>
          <w:showingPlcHdr/>
        </w:sdtPr>
        <w:sdtEndPr/>
        <w:sdtContent>
          <w:r w:rsidR="00232E6F" w:rsidRPr="00AD5183">
            <w:rPr>
              <w:rStyle w:val="Tekstrezerviranogmjesta"/>
            </w:rPr>
            <w:t>Kliknite ili dodirnite ovdje da biste unijeli tekst.</w:t>
          </w:r>
        </w:sdtContent>
      </w:sdt>
    </w:p>
    <w:p w14:paraId="20892B66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70C8369F" w14:textId="77777777" w:rsidTr="00BC56C5">
        <w:tc>
          <w:tcPr>
            <w:tcW w:w="4531" w:type="dxa"/>
          </w:tcPr>
          <w:p w14:paraId="4952BB13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5DFABA3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4BE46A9F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8155C" w14:textId="77777777" w:rsidR="007D799C" w:rsidRDefault="007D799C" w:rsidP="00181329">
      <w:pPr>
        <w:spacing w:before="0" w:after="0"/>
      </w:pPr>
      <w:r>
        <w:separator/>
      </w:r>
    </w:p>
  </w:endnote>
  <w:endnote w:type="continuationSeparator" w:id="0">
    <w:p w14:paraId="38FA2124" w14:textId="77777777" w:rsidR="007D799C" w:rsidRDefault="007D799C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BF03B" w14:textId="6660D61E" w:rsidR="002F73E5" w:rsidRPr="002F73E5" w:rsidRDefault="002F73E5" w:rsidP="002F73E5">
    <w:pPr>
      <w:pStyle w:val="Podnoje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7D799C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4924" w14:textId="77777777" w:rsidR="002F73E5" w:rsidRPr="002F73E5" w:rsidRDefault="002F73E5" w:rsidP="002F73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B2F27" w14:textId="77777777" w:rsidR="007D799C" w:rsidRDefault="007D799C" w:rsidP="00181329">
      <w:pPr>
        <w:spacing w:before="0" w:after="0"/>
      </w:pPr>
      <w:r>
        <w:separator/>
      </w:r>
    </w:p>
  </w:footnote>
  <w:footnote w:type="continuationSeparator" w:id="0">
    <w:p w14:paraId="78512371" w14:textId="77777777" w:rsidR="007D799C" w:rsidRDefault="007D799C" w:rsidP="00181329">
      <w:pPr>
        <w:spacing w:before="0" w:after="0"/>
      </w:pPr>
      <w:r>
        <w:continuationSeparator/>
      </w:r>
    </w:p>
  </w:footnote>
  <w:footnote w:id="1">
    <w:p w14:paraId="12FD4CAF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1A738EF9" w14:textId="77777777" w:rsidR="00C2020C" w:rsidRPr="008F236E" w:rsidRDefault="00C2020C" w:rsidP="008F236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5E409F2D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Vidjeti obavijest o nadmetanju, točku III.1.5.</w:t>
      </w:r>
    </w:p>
  </w:footnote>
  <w:footnote w:id="4">
    <w:p w14:paraId="70276E71" w14:textId="77777777" w:rsidR="00C2020C" w:rsidRPr="00F74DE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33C4D0E0" w14:textId="77777777" w:rsidR="00C2020C" w:rsidRPr="00740F4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Ako postoje, upućivanja i klasifikacija navedeni su u potvrdi.</w:t>
      </w:r>
    </w:p>
  </w:footnote>
  <w:footnote w:id="6">
    <w:p w14:paraId="208DE38A" w14:textId="77777777" w:rsidR="00C2020C" w:rsidRPr="001A2A2A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Posebno kao dio skupine, konzorcija, zajedničkog pothvata ili sličnog.</w:t>
      </w:r>
    </w:p>
  </w:footnote>
  <w:footnote w:id="7">
    <w:p w14:paraId="7E5EE784" w14:textId="77777777" w:rsidR="00C2020C" w:rsidRPr="00751AB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19E4B09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75581BA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502A8ED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0BB7BE62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230F6003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FE3259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6825C4C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0BFC0076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6">
    <w:p w14:paraId="5DAA5860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7">
    <w:p w14:paraId="6B0D4CD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7849B88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3F383C5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6B701C8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Vidjeti članak 57. stavak 4. Direktive 2014/24/EU.</w:t>
      </w:r>
    </w:p>
  </w:footnote>
  <w:footnote w:id="21">
    <w:p w14:paraId="4703BDC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594B856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65709FC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2CAF25F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5650017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56552DC9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Referencafusnot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1CCA6604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1BB873CF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Referencafusnot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0E3F833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3598FB7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1">
    <w:p w14:paraId="48F2F59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2">
    <w:p w14:paraId="2BC39B8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33">
    <w:p w14:paraId="0A31B04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2F447CC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1735766" w14:textId="77777777" w:rsidR="00082978" w:rsidRPr="006F6304" w:rsidRDefault="00082978" w:rsidP="001B1B7A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70ECC8F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46E738C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2F7ACE71" w14:textId="77777777" w:rsidR="00C2020C" w:rsidRPr="00D95BA7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154E80D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7FB1B65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1">
    <w:p w14:paraId="5FADC3B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2">
    <w:p w14:paraId="283AD4BF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740067D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FsTDxj1wda3ZeJOJgrM80wssDnXlSHHbjJrtQ2/pZGTap4CdkqRgxzmyACzARVecWy5GOjBiniOH+pc8/Cd5MQ==" w:salt="z15XA1uZG8iLnOUYOo1P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7D799C"/>
    <w:rsid w:val="0001235C"/>
    <w:rsid w:val="00012547"/>
    <w:rsid w:val="00020871"/>
    <w:rsid w:val="0002415C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E6F"/>
    <w:rsid w:val="002456F1"/>
    <w:rsid w:val="0024758B"/>
    <w:rsid w:val="00252841"/>
    <w:rsid w:val="0025555B"/>
    <w:rsid w:val="00257C93"/>
    <w:rsid w:val="00262563"/>
    <w:rsid w:val="00274199"/>
    <w:rsid w:val="00282DBC"/>
    <w:rsid w:val="00285916"/>
    <w:rsid w:val="00286C37"/>
    <w:rsid w:val="00295E91"/>
    <w:rsid w:val="002B6581"/>
    <w:rsid w:val="002B6A73"/>
    <w:rsid w:val="002F4A9D"/>
    <w:rsid w:val="002F73E5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91D4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65A11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3150"/>
    <w:rsid w:val="0051400B"/>
    <w:rsid w:val="00527A3F"/>
    <w:rsid w:val="00531543"/>
    <w:rsid w:val="00533C53"/>
    <w:rsid w:val="005352B6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5E7698"/>
    <w:rsid w:val="00603980"/>
    <w:rsid w:val="00610E11"/>
    <w:rsid w:val="00610E3F"/>
    <w:rsid w:val="00615A43"/>
    <w:rsid w:val="00621CB2"/>
    <w:rsid w:val="00624369"/>
    <w:rsid w:val="00631676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32B95"/>
    <w:rsid w:val="00741CAC"/>
    <w:rsid w:val="00747C64"/>
    <w:rsid w:val="0075394E"/>
    <w:rsid w:val="0075503A"/>
    <w:rsid w:val="007653D7"/>
    <w:rsid w:val="007713EA"/>
    <w:rsid w:val="00777C00"/>
    <w:rsid w:val="007860A8"/>
    <w:rsid w:val="00794097"/>
    <w:rsid w:val="007A44B7"/>
    <w:rsid w:val="007A4E18"/>
    <w:rsid w:val="007B15A4"/>
    <w:rsid w:val="007B75B0"/>
    <w:rsid w:val="007D22FF"/>
    <w:rsid w:val="007D799C"/>
    <w:rsid w:val="007E23E6"/>
    <w:rsid w:val="007E4FA1"/>
    <w:rsid w:val="007F4E5B"/>
    <w:rsid w:val="008007C6"/>
    <w:rsid w:val="00810287"/>
    <w:rsid w:val="0083497E"/>
    <w:rsid w:val="00862081"/>
    <w:rsid w:val="00866448"/>
    <w:rsid w:val="00871F5F"/>
    <w:rsid w:val="00890655"/>
    <w:rsid w:val="0089422D"/>
    <w:rsid w:val="008C0F73"/>
    <w:rsid w:val="008C74B2"/>
    <w:rsid w:val="008D6C7B"/>
    <w:rsid w:val="008D70DE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C064C"/>
    <w:rsid w:val="009E0D0A"/>
    <w:rsid w:val="009E2096"/>
    <w:rsid w:val="009E448C"/>
    <w:rsid w:val="009F014B"/>
    <w:rsid w:val="00A07D06"/>
    <w:rsid w:val="00A551B5"/>
    <w:rsid w:val="00A57731"/>
    <w:rsid w:val="00A6145A"/>
    <w:rsid w:val="00A754A2"/>
    <w:rsid w:val="00AA23A1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17C0D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C56C5"/>
    <w:rsid w:val="00BE37CA"/>
    <w:rsid w:val="00C01986"/>
    <w:rsid w:val="00C06126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A2B4C"/>
    <w:rsid w:val="00CB67E8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253E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7AEA"/>
    <w:rsid w:val="00E77D22"/>
    <w:rsid w:val="00E84E18"/>
    <w:rsid w:val="00E8644D"/>
    <w:rsid w:val="00E93B08"/>
    <w:rsid w:val="00EC3616"/>
    <w:rsid w:val="00ED39A0"/>
    <w:rsid w:val="00EE14C8"/>
    <w:rsid w:val="00EE2D17"/>
    <w:rsid w:val="00EF0212"/>
    <w:rsid w:val="00EF612B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874C7"/>
    <w:rsid w:val="00F97A30"/>
    <w:rsid w:val="00FB4A21"/>
    <w:rsid w:val="00FC298F"/>
    <w:rsid w:val="00FC55AD"/>
    <w:rsid w:val="00FE1B42"/>
    <w:rsid w:val="00FF22E8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93D1"/>
  <w15:chartTrackingRefBased/>
  <w15:docId w15:val="{191A8E07-AA5A-4FC0-9D62-5548C608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Naslov2Char">
    <w:name w:val="Naslov 2 Char"/>
    <w:link w:val="Naslov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Naslov3Char">
    <w:name w:val="Naslov 3 Char"/>
    <w:link w:val="Naslov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Naslov4Char">
    <w:name w:val="Naslov 4 Char"/>
    <w:link w:val="Naslov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Tekstrezerviranogmjesta">
    <w:name w:val="Placeholder Text"/>
    <w:basedOn w:val="Zadanifontodlomka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CF12154D624D8E8233D0B46AC716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A0792F-D961-41F1-ACB9-2313172B4938}"/>
      </w:docPartPr>
      <w:docPartBody>
        <w:p w:rsidR="00286097" w:rsidRDefault="00286097">
          <w:pPr>
            <w:pStyle w:val="FACF12154D624D8E8233D0B46AC7164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35157BFA34346F0943957F4EDAB83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497685-FF83-4878-B33F-66A7A42C2681}"/>
      </w:docPartPr>
      <w:docPartBody>
        <w:p w:rsidR="00286097" w:rsidRDefault="00286097">
          <w:pPr>
            <w:pStyle w:val="D35157BFA34346F0943957F4EDAB83E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B0A7BC49C144353A940A685027389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63B26F-2734-4C2F-A6FC-44389220DC3B}"/>
      </w:docPartPr>
      <w:docPartBody>
        <w:p w:rsidR="00286097" w:rsidRDefault="00286097">
          <w:pPr>
            <w:pStyle w:val="BB0A7BC49C144353A940A685027389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186A43695BB429D910DAB0F2C64412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582CC1-2D7A-475D-A4AA-08B1FDCC8379}"/>
      </w:docPartPr>
      <w:docPartBody>
        <w:p w:rsidR="00286097" w:rsidRDefault="00286097">
          <w:pPr>
            <w:pStyle w:val="1186A43695BB429D910DAB0F2C64412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51E3C7BF334125B270F0E5B4718E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B2393A-8C31-4D1E-BFE1-23188E8B0F69}"/>
      </w:docPartPr>
      <w:docPartBody>
        <w:p w:rsidR="00286097" w:rsidRDefault="00286097">
          <w:pPr>
            <w:pStyle w:val="B751E3C7BF334125B270F0E5B4718E1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F47F71EB15D40D791A1ED9854009D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F06097-5229-4FC6-A986-15C3B476F0D3}"/>
      </w:docPartPr>
      <w:docPartBody>
        <w:p w:rsidR="00286097" w:rsidRDefault="00286097">
          <w:pPr>
            <w:pStyle w:val="FF47F71EB15D40D791A1ED9854009D7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7026A1C4F334F97BED0108056FD84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667A53-0B21-43C4-BE11-A68D0FBEE6B2}"/>
      </w:docPartPr>
      <w:docPartBody>
        <w:p w:rsidR="00286097" w:rsidRDefault="00286097">
          <w:pPr>
            <w:pStyle w:val="97026A1C4F334F97BED0108056FD84E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4CA95AC9641404AB9700CFDE0F5D8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04243EC-9BBE-4A81-A7EE-E08BE24E9F58}"/>
      </w:docPartPr>
      <w:docPartBody>
        <w:p w:rsidR="00286097" w:rsidRDefault="00286097">
          <w:pPr>
            <w:pStyle w:val="74CA95AC9641404AB9700CFDE0F5D87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C4EE2470C0D44A4885D1F60DB75645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CE4700-290A-4060-8517-7BE9B2979BF1}"/>
      </w:docPartPr>
      <w:docPartBody>
        <w:p w:rsidR="00286097" w:rsidRDefault="00286097">
          <w:pPr>
            <w:pStyle w:val="FC4EE2470C0D44A4885D1F60DB75645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EF06D3E393344BB9CE09D905F36DE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B92CEA-672E-4B66-8464-BF64435A606C}"/>
      </w:docPartPr>
      <w:docPartBody>
        <w:p w:rsidR="00286097" w:rsidRDefault="00286097">
          <w:pPr>
            <w:pStyle w:val="7EF06D3E393344BB9CE09D905F36DE1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374C8B959E3402CABA28924B0F9AD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792BD7-922E-4C25-BD0F-BE422BFAD7AF}"/>
      </w:docPartPr>
      <w:docPartBody>
        <w:p w:rsidR="00286097" w:rsidRDefault="00286097">
          <w:pPr>
            <w:pStyle w:val="1374C8B959E3402CABA28924B0F9AD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8893D64BD8A4B19A1CB61418B457B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F809E-FBCF-4CBA-A02C-54D3C600E356}"/>
      </w:docPartPr>
      <w:docPartBody>
        <w:p w:rsidR="00286097" w:rsidRDefault="00286097">
          <w:pPr>
            <w:pStyle w:val="B8893D64BD8A4B19A1CB61418B457B4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581728F31424EB1B345A88AD8DA81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0F0D3F-D3D2-47C6-A6FE-715C413574C3}"/>
      </w:docPartPr>
      <w:docPartBody>
        <w:p w:rsidR="00286097" w:rsidRDefault="00286097">
          <w:pPr>
            <w:pStyle w:val="4581728F31424EB1B345A88AD8DA812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FE91C2868BD4748B495FCE1F435CE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631DA8-4E56-4095-88DF-82768285B764}"/>
      </w:docPartPr>
      <w:docPartBody>
        <w:p w:rsidR="00286097" w:rsidRDefault="00286097">
          <w:pPr>
            <w:pStyle w:val="4FE91C2868BD4748B495FCE1F435CE3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19DFB15303440C94E1130F466C7A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66F7111-BEB1-43EF-9FB9-82B9C38EE408}"/>
      </w:docPartPr>
      <w:docPartBody>
        <w:p w:rsidR="00286097" w:rsidRDefault="00286097">
          <w:pPr>
            <w:pStyle w:val="5619DFB15303440C94E1130F466C7AF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A74FDCB6E6A449BBB6A36CD7A1962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B1DABC-2896-4D97-AC09-6B7F11076DBE}"/>
      </w:docPartPr>
      <w:docPartBody>
        <w:p w:rsidR="00286097" w:rsidRDefault="00286097">
          <w:pPr>
            <w:pStyle w:val="7A74FDCB6E6A449BBB6A36CD7A1962B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23CC9F49E7D41A9983E0698548774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C0774-76EE-40F2-B5F6-54F5DDCBF8DF}"/>
      </w:docPartPr>
      <w:docPartBody>
        <w:p w:rsidR="00286097" w:rsidRDefault="00286097">
          <w:pPr>
            <w:pStyle w:val="F23CC9F49E7D41A9983E06985487742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5CC8286B3E247B0915AC51C66FCBC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5B9914-C931-4CFF-8B51-8566DB1C7B4D}"/>
      </w:docPartPr>
      <w:docPartBody>
        <w:p w:rsidR="00286097" w:rsidRDefault="00286097">
          <w:pPr>
            <w:pStyle w:val="95CC8286B3E247B0915AC51C66FCBC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034AFE2E308401D8DE2015DD40040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9F95F0-BC00-4A9C-B19F-261CBAF8A2DD}"/>
      </w:docPartPr>
      <w:docPartBody>
        <w:p w:rsidR="00286097" w:rsidRDefault="00286097">
          <w:pPr>
            <w:pStyle w:val="7034AFE2E308401D8DE2015DD40040E8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2D4F21D9AA54E72BCFB10DDF3C833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433BDB-CA0F-4ADF-AD3B-D8AD2748958D}"/>
      </w:docPartPr>
      <w:docPartBody>
        <w:p w:rsidR="00286097" w:rsidRDefault="00286097">
          <w:pPr>
            <w:pStyle w:val="52D4F21D9AA54E72BCFB10DDF3C833B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DFF695497374B008C30F8905D1696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F47630-1D1C-48A4-86C6-94002952E74A}"/>
      </w:docPartPr>
      <w:docPartBody>
        <w:p w:rsidR="00286097" w:rsidRDefault="00286097">
          <w:pPr>
            <w:pStyle w:val="BDFF695497374B008C30F8905D16966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16368BED6734D5485B83B1ACB2F6D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93AB82-5FA5-4064-B8A7-F2D0CC11FB67}"/>
      </w:docPartPr>
      <w:docPartBody>
        <w:p w:rsidR="00286097" w:rsidRDefault="00286097">
          <w:pPr>
            <w:pStyle w:val="B16368BED6734D5485B83B1ACB2F6D9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67AF120712942A7BB078CCBA5DCD9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D6BF38-02D4-4289-A287-A22AE3935F9A}"/>
      </w:docPartPr>
      <w:docPartBody>
        <w:p w:rsidR="00286097" w:rsidRDefault="00286097">
          <w:pPr>
            <w:pStyle w:val="E67AF120712942A7BB078CCBA5DCD94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374B872967490E9121CFE98191380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2C8C92-8DFB-4771-9EC0-E8836CF5239A}"/>
      </w:docPartPr>
      <w:docPartBody>
        <w:p w:rsidR="00286097" w:rsidRDefault="00286097">
          <w:pPr>
            <w:pStyle w:val="56374B872967490E9121CFE98191380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DA8A04E173140C5B79FE66A4A6F38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43E67E4-DEA1-4935-BE3D-1D5029CC1F96}"/>
      </w:docPartPr>
      <w:docPartBody>
        <w:p w:rsidR="00286097" w:rsidRDefault="00286097">
          <w:pPr>
            <w:pStyle w:val="2DA8A04E173140C5B79FE66A4A6F387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DAA1F12FB3493CBA8F4256B09D11A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CE4A91-3655-4B61-868F-71A8D63B8DDD}"/>
      </w:docPartPr>
      <w:docPartBody>
        <w:p w:rsidR="00286097" w:rsidRDefault="00286097">
          <w:pPr>
            <w:pStyle w:val="88DAA1F12FB3493CBA8F4256B09D11A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41661FAC72E4B13958B459EEB4300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56DC00-296A-477E-9E34-F904CB51F9C0}"/>
      </w:docPartPr>
      <w:docPartBody>
        <w:p w:rsidR="00286097" w:rsidRDefault="00286097">
          <w:pPr>
            <w:pStyle w:val="D41661FAC72E4B13958B459EEB43009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7D5C992112740609CE27F72E947B6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FFCA11-39C8-414C-83E7-729944981ADC}"/>
      </w:docPartPr>
      <w:docPartBody>
        <w:p w:rsidR="00286097" w:rsidRDefault="00286097">
          <w:pPr>
            <w:pStyle w:val="E7D5C992112740609CE27F72E947B63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A9F7A3E07F84F658F8F01368EA2A7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99D2CA-E006-4BAD-B9B9-8DB4D1357FAF}"/>
      </w:docPartPr>
      <w:docPartBody>
        <w:p w:rsidR="00286097" w:rsidRDefault="00286097">
          <w:pPr>
            <w:pStyle w:val="3A9F7A3E07F84F658F8F01368EA2A7A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90245C9C3F4481D93FFD4DFAF0889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6969FC-0964-4904-8AB2-A863F7CFD6FD}"/>
      </w:docPartPr>
      <w:docPartBody>
        <w:p w:rsidR="00286097" w:rsidRDefault="00286097">
          <w:pPr>
            <w:pStyle w:val="D90245C9C3F4481D93FFD4DFAF08898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ABC4397034D44A5BE49590C86CE4D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BB6A84-4DDE-4A0A-A362-3D1C6C22AD28}"/>
      </w:docPartPr>
      <w:docPartBody>
        <w:p w:rsidR="00286097" w:rsidRDefault="00286097">
          <w:pPr>
            <w:pStyle w:val="AABC4397034D44A5BE49590C86CE4DB5"/>
          </w:pPr>
          <w:r w:rsidRPr="00245BB3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F2B1F5168EDE4471B41FDADD467395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A19B9B-0A42-4AB2-8052-EDAAC8C7AC47}"/>
      </w:docPartPr>
      <w:docPartBody>
        <w:p w:rsidR="00286097" w:rsidRDefault="00286097">
          <w:pPr>
            <w:pStyle w:val="F2B1F5168EDE4471B41FDADD467395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97"/>
    <w:rsid w:val="00262563"/>
    <w:rsid w:val="00286097"/>
    <w:rsid w:val="008D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FACF12154D624D8E8233D0B46AC7164E">
    <w:name w:val="FACF12154D624D8E8233D0B46AC7164E"/>
  </w:style>
  <w:style w:type="paragraph" w:customStyle="1" w:styleId="D35157BFA34346F0943957F4EDAB83E4">
    <w:name w:val="D35157BFA34346F0943957F4EDAB83E4"/>
  </w:style>
  <w:style w:type="paragraph" w:customStyle="1" w:styleId="BB0A7BC49C144353A940A68502738921">
    <w:name w:val="BB0A7BC49C144353A940A68502738921"/>
  </w:style>
  <w:style w:type="paragraph" w:customStyle="1" w:styleId="1186A43695BB429D910DAB0F2C64412E">
    <w:name w:val="1186A43695BB429D910DAB0F2C64412E"/>
  </w:style>
  <w:style w:type="paragraph" w:customStyle="1" w:styleId="B751E3C7BF334125B270F0E5B4718E12">
    <w:name w:val="B751E3C7BF334125B270F0E5B4718E12"/>
  </w:style>
  <w:style w:type="paragraph" w:customStyle="1" w:styleId="FF47F71EB15D40D791A1ED9854009D70">
    <w:name w:val="FF47F71EB15D40D791A1ED9854009D70"/>
  </w:style>
  <w:style w:type="paragraph" w:customStyle="1" w:styleId="97026A1C4F334F97BED0108056FD84E5">
    <w:name w:val="97026A1C4F334F97BED0108056FD84E5"/>
  </w:style>
  <w:style w:type="paragraph" w:customStyle="1" w:styleId="74CA95AC9641404AB9700CFDE0F5D879">
    <w:name w:val="74CA95AC9641404AB9700CFDE0F5D879"/>
  </w:style>
  <w:style w:type="paragraph" w:customStyle="1" w:styleId="FC4EE2470C0D44A4885D1F60DB75645F">
    <w:name w:val="FC4EE2470C0D44A4885D1F60DB75645F"/>
  </w:style>
  <w:style w:type="paragraph" w:customStyle="1" w:styleId="7EF06D3E393344BB9CE09D905F36DE17">
    <w:name w:val="7EF06D3E393344BB9CE09D905F36DE17"/>
  </w:style>
  <w:style w:type="paragraph" w:customStyle="1" w:styleId="1374C8B959E3402CABA28924B0F9AD21">
    <w:name w:val="1374C8B959E3402CABA28924B0F9AD21"/>
  </w:style>
  <w:style w:type="paragraph" w:customStyle="1" w:styleId="B8893D64BD8A4B19A1CB61418B457B43">
    <w:name w:val="B8893D64BD8A4B19A1CB61418B457B43"/>
  </w:style>
  <w:style w:type="paragraph" w:customStyle="1" w:styleId="4581728F31424EB1B345A88AD8DA8127">
    <w:name w:val="4581728F31424EB1B345A88AD8DA8127"/>
  </w:style>
  <w:style w:type="paragraph" w:customStyle="1" w:styleId="4FE91C2868BD4748B495FCE1F435CE30">
    <w:name w:val="4FE91C2868BD4748B495FCE1F435CE30"/>
  </w:style>
  <w:style w:type="paragraph" w:customStyle="1" w:styleId="5619DFB15303440C94E1130F466C7AF7">
    <w:name w:val="5619DFB15303440C94E1130F466C7AF7"/>
  </w:style>
  <w:style w:type="paragraph" w:customStyle="1" w:styleId="7A74FDCB6E6A449BBB6A36CD7A1962BB">
    <w:name w:val="7A74FDCB6E6A449BBB6A36CD7A1962BB"/>
  </w:style>
  <w:style w:type="paragraph" w:customStyle="1" w:styleId="F23CC9F49E7D41A9983E069854877420">
    <w:name w:val="F23CC9F49E7D41A9983E069854877420"/>
  </w:style>
  <w:style w:type="paragraph" w:customStyle="1" w:styleId="95CC8286B3E247B0915AC51C66FCBCCD">
    <w:name w:val="95CC8286B3E247B0915AC51C66FCBCCD"/>
  </w:style>
  <w:style w:type="paragraph" w:customStyle="1" w:styleId="7034AFE2E308401D8DE2015DD40040E8">
    <w:name w:val="7034AFE2E308401D8DE2015DD40040E8"/>
  </w:style>
  <w:style w:type="paragraph" w:customStyle="1" w:styleId="52D4F21D9AA54E72BCFB10DDF3C833B9">
    <w:name w:val="52D4F21D9AA54E72BCFB10DDF3C833B9"/>
  </w:style>
  <w:style w:type="paragraph" w:customStyle="1" w:styleId="BDFF695497374B008C30F8905D16966D">
    <w:name w:val="BDFF695497374B008C30F8905D16966D"/>
  </w:style>
  <w:style w:type="paragraph" w:customStyle="1" w:styleId="B16368BED6734D5485B83B1ACB2F6D99">
    <w:name w:val="B16368BED6734D5485B83B1ACB2F6D99"/>
  </w:style>
  <w:style w:type="paragraph" w:customStyle="1" w:styleId="E67AF120712942A7BB078CCBA5DCD94A">
    <w:name w:val="E67AF120712942A7BB078CCBA5DCD94A"/>
  </w:style>
  <w:style w:type="paragraph" w:customStyle="1" w:styleId="56374B872967490E9121CFE981913807">
    <w:name w:val="56374B872967490E9121CFE981913807"/>
  </w:style>
  <w:style w:type="paragraph" w:customStyle="1" w:styleId="2DA8A04E173140C5B79FE66A4A6F3874">
    <w:name w:val="2DA8A04E173140C5B79FE66A4A6F3874"/>
  </w:style>
  <w:style w:type="paragraph" w:customStyle="1" w:styleId="88DAA1F12FB3493CBA8F4256B09D11AD">
    <w:name w:val="88DAA1F12FB3493CBA8F4256B09D11AD"/>
  </w:style>
  <w:style w:type="paragraph" w:customStyle="1" w:styleId="D41661FAC72E4B13958B459EEB43009A">
    <w:name w:val="D41661FAC72E4B13958B459EEB43009A"/>
  </w:style>
  <w:style w:type="paragraph" w:customStyle="1" w:styleId="E7D5C992112740609CE27F72E947B631">
    <w:name w:val="E7D5C992112740609CE27F72E947B631"/>
  </w:style>
  <w:style w:type="paragraph" w:customStyle="1" w:styleId="3A9F7A3E07F84F658F8F01368EA2A7A0">
    <w:name w:val="3A9F7A3E07F84F658F8F01368EA2A7A0"/>
  </w:style>
  <w:style w:type="paragraph" w:customStyle="1" w:styleId="D90245C9C3F4481D93FFD4DFAF088983">
    <w:name w:val="D90245C9C3F4481D93FFD4DFAF088983"/>
  </w:style>
  <w:style w:type="paragraph" w:customStyle="1" w:styleId="AABC4397034D44A5BE49590C86CE4DB5">
    <w:name w:val="AABC4397034D44A5BE49590C86CE4DB5"/>
  </w:style>
  <w:style w:type="paragraph" w:customStyle="1" w:styleId="F2B1F5168EDE4471B41FDADD467395CD">
    <w:name w:val="F2B1F5168EDE4471B41FDADD46739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205</Words>
  <Characters>23973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Moreta Pikunić</cp:lastModifiedBy>
  <cp:revision>11</cp:revision>
  <cp:lastPrinted>2015-10-30T13:45:00Z</cp:lastPrinted>
  <dcterms:created xsi:type="dcterms:W3CDTF">2023-11-09T07:32:00Z</dcterms:created>
  <dcterms:modified xsi:type="dcterms:W3CDTF">2025-11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